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0C43" w14:textId="77777777" w:rsidR="008B24B9" w:rsidRPr="00490981" w:rsidRDefault="008B24B9" w:rsidP="00E62D08">
      <w:pPr>
        <w:jc w:val="center"/>
        <w:rPr>
          <w:sz w:val="44"/>
        </w:rPr>
      </w:pPr>
      <w:r w:rsidRPr="00490981">
        <w:rPr>
          <w:rFonts w:hint="eastAsia"/>
          <w:sz w:val="44"/>
        </w:rPr>
        <w:t>学校施設利用</w:t>
      </w:r>
      <w:r w:rsidR="00FC4FCC" w:rsidRPr="00490981">
        <w:rPr>
          <w:rFonts w:hint="eastAsia"/>
          <w:sz w:val="44"/>
        </w:rPr>
        <w:t>申込書</w:t>
      </w:r>
    </w:p>
    <w:p w14:paraId="71A440B3" w14:textId="77777777" w:rsidR="008B24B9" w:rsidRPr="00490981" w:rsidRDefault="008B24B9" w:rsidP="00E62D08">
      <w:pPr>
        <w:jc w:val="right"/>
        <w:rPr>
          <w:sz w:val="22"/>
        </w:rPr>
      </w:pPr>
      <w:r w:rsidRPr="00490981">
        <w:rPr>
          <w:rFonts w:hint="eastAsia"/>
          <w:sz w:val="22"/>
        </w:rPr>
        <w:t xml:space="preserve">　　年　　月　　日</w:t>
      </w:r>
    </w:p>
    <w:p w14:paraId="4553157A" w14:textId="77777777" w:rsidR="008B24B9" w:rsidRPr="00490981" w:rsidRDefault="008B24B9">
      <w:pPr>
        <w:rPr>
          <w:sz w:val="22"/>
        </w:rPr>
      </w:pPr>
    </w:p>
    <w:p w14:paraId="05897DCB" w14:textId="1B7D7916" w:rsidR="008B24B9" w:rsidRDefault="008B24B9">
      <w:pPr>
        <w:rPr>
          <w:sz w:val="22"/>
        </w:rPr>
      </w:pPr>
      <w:r w:rsidRPr="00490981">
        <w:rPr>
          <w:rFonts w:hint="eastAsia"/>
          <w:sz w:val="22"/>
        </w:rPr>
        <w:t>角田市教育委員会</w:t>
      </w:r>
      <w:r w:rsidR="00640218">
        <w:rPr>
          <w:rFonts w:hint="eastAsia"/>
          <w:sz w:val="22"/>
        </w:rPr>
        <w:t xml:space="preserve">　</w:t>
      </w:r>
      <w:r w:rsidRPr="00490981">
        <w:rPr>
          <w:rFonts w:hint="eastAsia"/>
          <w:sz w:val="22"/>
        </w:rPr>
        <w:t>殿</w:t>
      </w:r>
    </w:p>
    <w:p w14:paraId="379B00FB" w14:textId="77777777" w:rsidR="00423868" w:rsidRPr="00490981" w:rsidRDefault="00423868">
      <w:pPr>
        <w:rPr>
          <w:sz w:val="22"/>
        </w:rPr>
      </w:pPr>
    </w:p>
    <w:p w14:paraId="06AB83BB" w14:textId="77777777" w:rsidR="008B24B9" w:rsidRPr="00E62D08" w:rsidRDefault="00524A7B">
      <w:pPr>
        <w:rPr>
          <w:sz w:val="22"/>
        </w:rPr>
      </w:pPr>
      <w:r w:rsidRPr="00490981">
        <w:rPr>
          <w:rFonts w:hint="eastAsia"/>
          <w:sz w:val="22"/>
        </w:rPr>
        <w:t xml:space="preserve">　　　　　　　　　　　　　　　　　　申請者　（登録番号　</w:t>
      </w:r>
      <w:r w:rsidR="00094783" w:rsidRPr="00490981">
        <w:rPr>
          <w:rFonts w:hint="eastAsia"/>
          <w:sz w:val="22"/>
        </w:rPr>
        <w:t xml:space="preserve">　　　　　　</w:t>
      </w:r>
      <w:r w:rsidR="00FC4FCC" w:rsidRPr="00490981">
        <w:rPr>
          <w:rFonts w:hint="eastAsia"/>
          <w:sz w:val="22"/>
        </w:rPr>
        <w:t xml:space="preserve">　）</w:t>
      </w:r>
    </w:p>
    <w:p w14:paraId="7CE94C23" w14:textId="77777777" w:rsidR="00FC4FCC" w:rsidRPr="00490981" w:rsidRDefault="008B24B9" w:rsidP="00FC4FCC">
      <w:pPr>
        <w:spacing w:line="360" w:lineRule="auto"/>
        <w:ind w:firstLineChars="2100" w:firstLine="4620"/>
        <w:rPr>
          <w:sz w:val="22"/>
          <w:u w:val="single"/>
        </w:rPr>
      </w:pPr>
      <w:r w:rsidRPr="00490981">
        <w:rPr>
          <w:rFonts w:hint="eastAsia"/>
          <w:sz w:val="22"/>
          <w:u w:val="single"/>
        </w:rPr>
        <w:t>団体名</w:t>
      </w:r>
      <w:r w:rsidR="00FC4FCC" w:rsidRPr="00490981">
        <w:rPr>
          <w:rFonts w:hint="eastAsia"/>
          <w:sz w:val="22"/>
          <w:u w:val="single"/>
        </w:rPr>
        <w:t xml:space="preserve">　　　　　　　　　　　　　　　</w:t>
      </w:r>
    </w:p>
    <w:p w14:paraId="1D1AC531" w14:textId="77777777" w:rsidR="008B24B9" w:rsidRPr="00490981" w:rsidRDefault="008B24B9" w:rsidP="00FC4FCC">
      <w:pPr>
        <w:spacing w:line="360" w:lineRule="auto"/>
        <w:ind w:firstLineChars="2100" w:firstLine="4620"/>
        <w:rPr>
          <w:sz w:val="22"/>
          <w:u w:val="single"/>
        </w:rPr>
      </w:pPr>
      <w:r w:rsidRPr="00490981">
        <w:rPr>
          <w:rFonts w:hint="eastAsia"/>
          <w:sz w:val="22"/>
          <w:u w:val="single"/>
        </w:rPr>
        <w:t>代表者名</w:t>
      </w:r>
      <w:r w:rsidR="00FC4FCC" w:rsidRPr="00490981">
        <w:rPr>
          <w:rFonts w:hint="eastAsia"/>
          <w:sz w:val="22"/>
          <w:u w:val="single"/>
        </w:rPr>
        <w:t xml:space="preserve">　　　　　　　　　　　　　　</w:t>
      </w:r>
    </w:p>
    <w:p w14:paraId="270BA0A0" w14:textId="77777777" w:rsidR="008B24B9" w:rsidRPr="00E62D08" w:rsidRDefault="008B24B9">
      <w:pPr>
        <w:rPr>
          <w:sz w:val="22"/>
        </w:rPr>
      </w:pPr>
    </w:p>
    <w:p w14:paraId="041DD9F8" w14:textId="77777777" w:rsidR="008B24B9" w:rsidRPr="00490981" w:rsidRDefault="00177745" w:rsidP="00E62D08">
      <w:pPr>
        <w:ind w:firstLineChars="100" w:firstLine="220"/>
        <w:rPr>
          <w:sz w:val="22"/>
        </w:rPr>
      </w:pPr>
      <w:r w:rsidRPr="00490981">
        <w:rPr>
          <w:rFonts w:hint="eastAsia"/>
          <w:sz w:val="22"/>
        </w:rPr>
        <w:t>下記のとおり</w:t>
      </w:r>
      <w:r w:rsidR="008B24B9" w:rsidRPr="00490981">
        <w:rPr>
          <w:rFonts w:hint="eastAsia"/>
          <w:sz w:val="22"/>
        </w:rPr>
        <w:t>学校施設を利用したいので、申請いたします。</w:t>
      </w:r>
    </w:p>
    <w:p w14:paraId="083FA948" w14:textId="77777777" w:rsidR="008B24B9" w:rsidRPr="00490981" w:rsidRDefault="008B24B9">
      <w:pPr>
        <w:rPr>
          <w:sz w:val="22"/>
        </w:rPr>
      </w:pPr>
    </w:p>
    <w:p w14:paraId="0D4DECC0" w14:textId="77777777" w:rsidR="008B24B9" w:rsidRPr="00490981" w:rsidRDefault="008B24B9" w:rsidP="008B24B9">
      <w:pPr>
        <w:pStyle w:val="a3"/>
        <w:rPr>
          <w:sz w:val="22"/>
        </w:rPr>
      </w:pPr>
      <w:r w:rsidRPr="00490981">
        <w:rPr>
          <w:rFonts w:hint="eastAsia"/>
          <w:sz w:val="22"/>
        </w:rPr>
        <w:t>記</w:t>
      </w:r>
    </w:p>
    <w:p w14:paraId="01804112" w14:textId="77777777" w:rsidR="00FC4FCC" w:rsidRPr="00490981" w:rsidRDefault="00FC4FCC" w:rsidP="00FC4FCC">
      <w:r w:rsidRPr="00490981">
        <w:rPr>
          <w:rFonts w:hint="eastAsia"/>
        </w:rPr>
        <w:t>[</w:t>
      </w:r>
      <w:r w:rsidRPr="00490981">
        <w:rPr>
          <w:rFonts w:hint="eastAsia"/>
        </w:rPr>
        <w:t xml:space="preserve">　　　月分</w:t>
      </w:r>
      <w:r w:rsidRPr="00490981">
        <w:rPr>
          <w:rFonts w:hint="eastAsia"/>
        </w:rPr>
        <w:t>]</w:t>
      </w:r>
    </w:p>
    <w:tbl>
      <w:tblPr>
        <w:tblStyle w:val="a7"/>
        <w:tblW w:w="5114" w:type="pct"/>
        <w:tblLook w:val="04A0" w:firstRow="1" w:lastRow="0" w:firstColumn="1" w:lastColumn="0" w:noHBand="0" w:noVBand="1"/>
      </w:tblPr>
      <w:tblGrid>
        <w:gridCol w:w="591"/>
        <w:gridCol w:w="1076"/>
        <w:gridCol w:w="619"/>
        <w:gridCol w:w="548"/>
        <w:gridCol w:w="567"/>
        <w:gridCol w:w="567"/>
        <w:gridCol w:w="567"/>
        <w:gridCol w:w="565"/>
        <w:gridCol w:w="576"/>
        <w:gridCol w:w="1869"/>
        <w:gridCol w:w="1374"/>
      </w:tblGrid>
      <w:tr w:rsidR="00FC4FCC" w:rsidRPr="00E62D08" w14:paraId="1DE59D23" w14:textId="77777777" w:rsidTr="006E4D6C">
        <w:trPr>
          <w:trHeight w:val="604"/>
        </w:trPr>
        <w:tc>
          <w:tcPr>
            <w:tcW w:w="934" w:type="pct"/>
            <w:gridSpan w:val="2"/>
            <w:vAlign w:val="center"/>
          </w:tcPr>
          <w:p w14:paraId="304CEF4F" w14:textId="77777777" w:rsidR="00FC4FCC" w:rsidRPr="00490981" w:rsidRDefault="00FC4FCC" w:rsidP="008B24B9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学校名</w:t>
            </w:r>
          </w:p>
        </w:tc>
        <w:tc>
          <w:tcPr>
            <w:tcW w:w="1290" w:type="pct"/>
            <w:gridSpan w:val="4"/>
            <w:vAlign w:val="center"/>
          </w:tcPr>
          <w:p w14:paraId="12858424" w14:textId="77777777" w:rsidR="00FC4FCC" w:rsidRPr="00490981" w:rsidRDefault="00FC4FCC" w:rsidP="00FC4FCC">
            <w:pPr>
              <w:jc w:val="right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学校</w:t>
            </w:r>
          </w:p>
        </w:tc>
        <w:tc>
          <w:tcPr>
            <w:tcW w:w="958" w:type="pct"/>
            <w:gridSpan w:val="3"/>
            <w:vAlign w:val="center"/>
          </w:tcPr>
          <w:p w14:paraId="272B2146" w14:textId="77777777" w:rsidR="00FC4FCC" w:rsidRPr="00490981" w:rsidRDefault="00FC4FCC" w:rsidP="00C938C1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利用施設</w:t>
            </w:r>
          </w:p>
        </w:tc>
        <w:tc>
          <w:tcPr>
            <w:tcW w:w="1819" w:type="pct"/>
            <w:gridSpan w:val="2"/>
            <w:vAlign w:val="center"/>
          </w:tcPr>
          <w:p w14:paraId="3CA84180" w14:textId="77777777" w:rsidR="00FC4FCC" w:rsidRPr="00490981" w:rsidRDefault="00FC4FCC" w:rsidP="00FC4FCC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 xml:space="preserve">体育館　</w:t>
            </w:r>
            <w:r w:rsidRPr="00490981">
              <w:rPr>
                <w:rFonts w:hint="eastAsia"/>
                <w:sz w:val="22"/>
              </w:rPr>
              <w:t xml:space="preserve"> </w:t>
            </w:r>
            <w:r w:rsidRPr="00490981">
              <w:rPr>
                <w:rFonts w:hint="eastAsia"/>
                <w:sz w:val="22"/>
              </w:rPr>
              <w:t xml:space="preserve">武道場　</w:t>
            </w:r>
            <w:r w:rsidRPr="00490981">
              <w:rPr>
                <w:rFonts w:hint="eastAsia"/>
                <w:sz w:val="22"/>
              </w:rPr>
              <w:t xml:space="preserve"> </w:t>
            </w:r>
            <w:r w:rsidRPr="00490981">
              <w:rPr>
                <w:rFonts w:hint="eastAsia"/>
                <w:sz w:val="22"/>
              </w:rPr>
              <w:t>校庭</w:t>
            </w:r>
          </w:p>
        </w:tc>
      </w:tr>
      <w:tr w:rsidR="00FC4FCC" w:rsidRPr="00E62D08" w14:paraId="2D75E09C" w14:textId="77777777" w:rsidTr="006E4D6C">
        <w:trPr>
          <w:trHeight w:val="703"/>
        </w:trPr>
        <w:tc>
          <w:tcPr>
            <w:tcW w:w="933" w:type="pct"/>
            <w:gridSpan w:val="2"/>
            <w:vAlign w:val="center"/>
          </w:tcPr>
          <w:p w14:paraId="0CCA0A68" w14:textId="77777777" w:rsidR="00FC4FCC" w:rsidRPr="00490981" w:rsidRDefault="00FC4FCC" w:rsidP="008B24B9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利用目的</w:t>
            </w:r>
          </w:p>
        </w:tc>
        <w:tc>
          <w:tcPr>
            <w:tcW w:w="2247" w:type="pct"/>
            <w:gridSpan w:val="7"/>
            <w:vAlign w:val="center"/>
          </w:tcPr>
          <w:p w14:paraId="3DFDDE38" w14:textId="77777777" w:rsidR="00FC4FCC" w:rsidRPr="00490981" w:rsidRDefault="00FC4FCC" w:rsidP="008B24B9">
            <w:pPr>
              <w:rPr>
                <w:sz w:val="22"/>
              </w:rPr>
            </w:pPr>
          </w:p>
        </w:tc>
        <w:tc>
          <w:tcPr>
            <w:tcW w:w="1048" w:type="pct"/>
            <w:vAlign w:val="center"/>
          </w:tcPr>
          <w:p w14:paraId="4F42EB27" w14:textId="77777777" w:rsidR="00FC4FCC" w:rsidRPr="00490981" w:rsidRDefault="00FC4FCC" w:rsidP="00FC4FCC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利用予定人数</w:t>
            </w:r>
          </w:p>
        </w:tc>
        <w:tc>
          <w:tcPr>
            <w:tcW w:w="772" w:type="pct"/>
            <w:vAlign w:val="center"/>
          </w:tcPr>
          <w:p w14:paraId="554404B8" w14:textId="77777777" w:rsidR="00FC4FCC" w:rsidRPr="00490981" w:rsidRDefault="00FC4FCC" w:rsidP="00FC4FCC">
            <w:pPr>
              <w:jc w:val="right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人</w:t>
            </w:r>
          </w:p>
        </w:tc>
      </w:tr>
      <w:tr w:rsidR="006E4D6C" w:rsidRPr="00E62D08" w14:paraId="525D0B3B" w14:textId="77777777" w:rsidTr="006E4D6C">
        <w:trPr>
          <w:trHeight w:val="479"/>
        </w:trPr>
        <w:tc>
          <w:tcPr>
            <w:tcW w:w="331" w:type="pct"/>
            <w:vMerge w:val="restart"/>
            <w:textDirection w:val="tbRlV"/>
            <w:vAlign w:val="center"/>
          </w:tcPr>
          <w:p w14:paraId="1E368B61" w14:textId="77777777" w:rsidR="006E4D6C" w:rsidRPr="00490981" w:rsidRDefault="006E4D6C" w:rsidP="00FC4FCC">
            <w:pPr>
              <w:ind w:left="113" w:right="113"/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日　　時</w:t>
            </w:r>
          </w:p>
        </w:tc>
        <w:tc>
          <w:tcPr>
            <w:tcW w:w="602" w:type="pct"/>
            <w:vAlign w:val="center"/>
          </w:tcPr>
          <w:p w14:paraId="2D8DBF63" w14:textId="77777777" w:rsidR="006E4D6C" w:rsidRPr="00490981" w:rsidRDefault="006E4D6C" w:rsidP="008B24B9">
            <w:pPr>
              <w:jc w:val="center"/>
              <w:rPr>
                <w:sz w:val="22"/>
              </w:rPr>
            </w:pPr>
          </w:p>
        </w:tc>
        <w:tc>
          <w:tcPr>
            <w:tcW w:w="347" w:type="pct"/>
            <w:vAlign w:val="center"/>
          </w:tcPr>
          <w:p w14:paraId="31F406D1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日</w:t>
            </w:r>
          </w:p>
        </w:tc>
        <w:tc>
          <w:tcPr>
            <w:tcW w:w="307" w:type="pct"/>
            <w:vAlign w:val="center"/>
          </w:tcPr>
          <w:p w14:paraId="79B64F32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月</w:t>
            </w:r>
          </w:p>
        </w:tc>
        <w:tc>
          <w:tcPr>
            <w:tcW w:w="318" w:type="pct"/>
            <w:vAlign w:val="center"/>
          </w:tcPr>
          <w:p w14:paraId="6209381C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火</w:t>
            </w:r>
          </w:p>
        </w:tc>
        <w:tc>
          <w:tcPr>
            <w:tcW w:w="318" w:type="pct"/>
            <w:vAlign w:val="center"/>
          </w:tcPr>
          <w:p w14:paraId="16BA6942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水</w:t>
            </w:r>
          </w:p>
        </w:tc>
        <w:tc>
          <w:tcPr>
            <w:tcW w:w="318" w:type="pct"/>
            <w:vAlign w:val="center"/>
          </w:tcPr>
          <w:p w14:paraId="0864CFB6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木</w:t>
            </w:r>
          </w:p>
        </w:tc>
        <w:tc>
          <w:tcPr>
            <w:tcW w:w="317" w:type="pct"/>
            <w:vAlign w:val="center"/>
          </w:tcPr>
          <w:p w14:paraId="1E813E94" w14:textId="77777777" w:rsidR="006E4D6C" w:rsidRPr="00490981" w:rsidRDefault="006E4D6C" w:rsidP="00BF168B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金</w:t>
            </w:r>
          </w:p>
        </w:tc>
        <w:tc>
          <w:tcPr>
            <w:tcW w:w="323" w:type="pct"/>
            <w:vAlign w:val="center"/>
          </w:tcPr>
          <w:p w14:paraId="5F4A75DA" w14:textId="77777777" w:rsidR="006E4D6C" w:rsidRPr="00490981" w:rsidRDefault="006E4D6C" w:rsidP="008B24B9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土</w:t>
            </w:r>
          </w:p>
        </w:tc>
        <w:tc>
          <w:tcPr>
            <w:tcW w:w="1820" w:type="pct"/>
            <w:gridSpan w:val="2"/>
            <w:vAlign w:val="center"/>
          </w:tcPr>
          <w:p w14:paraId="46980DFA" w14:textId="77777777" w:rsidR="006E4D6C" w:rsidRPr="00490981" w:rsidRDefault="006E4D6C" w:rsidP="008B24B9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使　用　時　間</w:t>
            </w:r>
          </w:p>
        </w:tc>
      </w:tr>
      <w:tr w:rsidR="006E4D6C" w:rsidRPr="00E62D08" w14:paraId="0938EA29" w14:textId="77777777" w:rsidTr="006E4D6C">
        <w:trPr>
          <w:trHeight w:val="507"/>
        </w:trPr>
        <w:tc>
          <w:tcPr>
            <w:tcW w:w="331" w:type="pct"/>
            <w:vMerge/>
            <w:vAlign w:val="center"/>
          </w:tcPr>
          <w:p w14:paraId="5684C759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602" w:type="pct"/>
            <w:vAlign w:val="center"/>
          </w:tcPr>
          <w:p w14:paraId="3EE09745" w14:textId="77777777" w:rsidR="006E4D6C" w:rsidRPr="00490981" w:rsidRDefault="006E4D6C" w:rsidP="008B24B9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１週</w:t>
            </w:r>
          </w:p>
        </w:tc>
        <w:tc>
          <w:tcPr>
            <w:tcW w:w="347" w:type="pct"/>
            <w:vAlign w:val="center"/>
          </w:tcPr>
          <w:p w14:paraId="49180829" w14:textId="77777777" w:rsidR="006E4D6C" w:rsidRPr="00490981" w:rsidRDefault="006E4D6C" w:rsidP="00556D8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39FDDB6C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5AD77F7F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18430CFF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5F564EA7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0D144978" w14:textId="77777777" w:rsidR="006E4D6C" w:rsidRPr="00490981" w:rsidRDefault="006E4D6C" w:rsidP="005B61A0">
            <w:pPr>
              <w:jc w:val="center"/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5E532A2D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1820" w:type="pct"/>
            <w:gridSpan w:val="2"/>
            <w:vMerge w:val="restart"/>
            <w:vAlign w:val="center"/>
          </w:tcPr>
          <w:p w14:paraId="3785F948" w14:textId="77777777" w:rsidR="006E4D6C" w:rsidRPr="00490981" w:rsidRDefault="006E4D6C" w:rsidP="006E4D6C">
            <w:pPr>
              <w:ind w:firstLineChars="250" w:firstLine="550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曜日　　　　～</w:t>
            </w:r>
          </w:p>
          <w:p w14:paraId="29B91F71" w14:textId="77777777" w:rsidR="006E4D6C" w:rsidRPr="00490981" w:rsidRDefault="006E4D6C" w:rsidP="00C22D6B">
            <w:pPr>
              <w:ind w:firstLineChars="200" w:firstLine="440"/>
              <w:rPr>
                <w:sz w:val="22"/>
              </w:rPr>
            </w:pPr>
          </w:p>
          <w:p w14:paraId="3DF7F530" w14:textId="77777777" w:rsidR="006E4D6C" w:rsidRPr="00490981" w:rsidRDefault="006E4D6C" w:rsidP="00C22D6B">
            <w:pPr>
              <w:ind w:firstLineChars="200" w:firstLine="440"/>
              <w:rPr>
                <w:sz w:val="22"/>
              </w:rPr>
            </w:pPr>
          </w:p>
          <w:p w14:paraId="6C8602AF" w14:textId="77777777" w:rsidR="006E4D6C" w:rsidRPr="00490981" w:rsidRDefault="006E4D6C" w:rsidP="006E4D6C">
            <w:pPr>
              <w:ind w:firstLineChars="250" w:firstLine="550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曜日　　　　～</w:t>
            </w:r>
          </w:p>
          <w:p w14:paraId="6C21E204" w14:textId="77777777" w:rsidR="006E4D6C" w:rsidRPr="00490981" w:rsidRDefault="006E4D6C" w:rsidP="00C22D6B">
            <w:pPr>
              <w:ind w:firstLineChars="200" w:firstLine="440"/>
              <w:rPr>
                <w:sz w:val="22"/>
              </w:rPr>
            </w:pPr>
          </w:p>
          <w:p w14:paraId="6AE8A9C3" w14:textId="77777777" w:rsidR="006E4D6C" w:rsidRPr="00490981" w:rsidRDefault="006E4D6C" w:rsidP="00C22D6B">
            <w:pPr>
              <w:ind w:firstLineChars="200" w:firstLine="440"/>
              <w:rPr>
                <w:sz w:val="22"/>
              </w:rPr>
            </w:pPr>
          </w:p>
          <w:p w14:paraId="7AC596D9" w14:textId="77777777" w:rsidR="006E4D6C" w:rsidRPr="00490981" w:rsidRDefault="006E4D6C" w:rsidP="006E4D6C">
            <w:pPr>
              <w:ind w:firstLineChars="250" w:firstLine="550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曜日　　　　～</w:t>
            </w:r>
          </w:p>
        </w:tc>
      </w:tr>
      <w:tr w:rsidR="006E4D6C" w:rsidRPr="00E62D08" w14:paraId="69DE4253" w14:textId="77777777" w:rsidTr="006E4D6C">
        <w:trPr>
          <w:trHeight w:val="543"/>
        </w:trPr>
        <w:tc>
          <w:tcPr>
            <w:tcW w:w="331" w:type="pct"/>
            <w:vMerge/>
            <w:vAlign w:val="center"/>
          </w:tcPr>
          <w:p w14:paraId="677BECF3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183E201D" w14:textId="77777777" w:rsidR="006E4D6C" w:rsidRPr="00490981" w:rsidRDefault="006E4D6C" w:rsidP="008B24B9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２週</w:t>
            </w:r>
          </w:p>
        </w:tc>
        <w:tc>
          <w:tcPr>
            <w:tcW w:w="347" w:type="pct"/>
            <w:vAlign w:val="center"/>
          </w:tcPr>
          <w:p w14:paraId="2262B95A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406D69BE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407E72C5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4E05B3C0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4BCDB1D4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2D2BED21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0934E009" w14:textId="77777777" w:rsidR="006E4D6C" w:rsidRPr="00490981" w:rsidRDefault="006E4D6C" w:rsidP="008B24B9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4C8372F7" w14:textId="77777777" w:rsidR="006E4D6C" w:rsidRPr="00E62D08" w:rsidRDefault="006E4D6C" w:rsidP="008B24B9">
            <w:pPr>
              <w:rPr>
                <w:sz w:val="22"/>
              </w:rPr>
            </w:pPr>
          </w:p>
        </w:tc>
      </w:tr>
      <w:tr w:rsidR="006E4D6C" w:rsidRPr="00E62D08" w14:paraId="70C6F557" w14:textId="77777777" w:rsidTr="006E4D6C">
        <w:trPr>
          <w:trHeight w:val="551"/>
        </w:trPr>
        <w:tc>
          <w:tcPr>
            <w:tcW w:w="331" w:type="pct"/>
            <w:vMerge/>
            <w:vAlign w:val="center"/>
          </w:tcPr>
          <w:p w14:paraId="0EA346C4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28DE9429" w14:textId="77777777" w:rsidR="006E4D6C" w:rsidRPr="00490981" w:rsidRDefault="006E4D6C" w:rsidP="00E62D08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３週</w:t>
            </w:r>
          </w:p>
        </w:tc>
        <w:tc>
          <w:tcPr>
            <w:tcW w:w="347" w:type="pct"/>
            <w:vAlign w:val="center"/>
          </w:tcPr>
          <w:p w14:paraId="7DE6C341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18DD9711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07F923CC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7BDEFA8F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343F3BA8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78E071AC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5575C4ED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2210923D" w14:textId="77777777" w:rsidR="006E4D6C" w:rsidRPr="00E62D08" w:rsidRDefault="006E4D6C" w:rsidP="00E62D08">
            <w:pPr>
              <w:rPr>
                <w:sz w:val="22"/>
              </w:rPr>
            </w:pPr>
          </w:p>
        </w:tc>
      </w:tr>
      <w:tr w:rsidR="006E4D6C" w:rsidRPr="00E62D08" w14:paraId="0A06DEB9" w14:textId="77777777" w:rsidTr="006E4D6C">
        <w:trPr>
          <w:trHeight w:val="573"/>
        </w:trPr>
        <w:tc>
          <w:tcPr>
            <w:tcW w:w="331" w:type="pct"/>
            <w:vMerge/>
            <w:vAlign w:val="center"/>
          </w:tcPr>
          <w:p w14:paraId="1BBEF9E0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0884D62D" w14:textId="77777777" w:rsidR="006E4D6C" w:rsidRPr="00490981" w:rsidRDefault="006E4D6C" w:rsidP="00E62D08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４週</w:t>
            </w:r>
          </w:p>
        </w:tc>
        <w:tc>
          <w:tcPr>
            <w:tcW w:w="347" w:type="pct"/>
            <w:vAlign w:val="center"/>
          </w:tcPr>
          <w:p w14:paraId="6B1940FB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42DEC5B5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77539993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5D37A106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3A295080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5E0218DD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1180B260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1147C96C" w14:textId="77777777" w:rsidR="006E4D6C" w:rsidRPr="00E62D08" w:rsidRDefault="006E4D6C" w:rsidP="00E62D08">
            <w:pPr>
              <w:rPr>
                <w:sz w:val="22"/>
              </w:rPr>
            </w:pPr>
          </w:p>
        </w:tc>
      </w:tr>
      <w:tr w:rsidR="006E4D6C" w:rsidRPr="00E62D08" w14:paraId="29CE7C28" w14:textId="77777777" w:rsidTr="006E4D6C">
        <w:trPr>
          <w:trHeight w:val="553"/>
        </w:trPr>
        <w:tc>
          <w:tcPr>
            <w:tcW w:w="331" w:type="pct"/>
            <w:vMerge/>
            <w:vAlign w:val="center"/>
          </w:tcPr>
          <w:p w14:paraId="449B124F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0C1A35E5" w14:textId="77777777" w:rsidR="006E4D6C" w:rsidRPr="00490981" w:rsidRDefault="006E4D6C" w:rsidP="00E62D08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５週</w:t>
            </w:r>
          </w:p>
        </w:tc>
        <w:tc>
          <w:tcPr>
            <w:tcW w:w="347" w:type="pct"/>
            <w:vAlign w:val="center"/>
          </w:tcPr>
          <w:p w14:paraId="649259D2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5D8CC001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7BAEC3B8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7A97767B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1FA94AA4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3CA13618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0FA4F942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46FB17D7" w14:textId="77777777" w:rsidR="006E4D6C" w:rsidRPr="00E62D08" w:rsidRDefault="006E4D6C" w:rsidP="00E62D08">
            <w:pPr>
              <w:rPr>
                <w:sz w:val="22"/>
              </w:rPr>
            </w:pPr>
          </w:p>
        </w:tc>
      </w:tr>
      <w:tr w:rsidR="006E4D6C" w:rsidRPr="00C22D6B" w14:paraId="458DA3BC" w14:textId="77777777" w:rsidTr="006E4D6C">
        <w:trPr>
          <w:trHeight w:val="561"/>
        </w:trPr>
        <w:tc>
          <w:tcPr>
            <w:tcW w:w="331" w:type="pct"/>
            <w:vMerge/>
            <w:vAlign w:val="center"/>
          </w:tcPr>
          <w:p w14:paraId="717DD754" w14:textId="77777777" w:rsidR="006E4D6C" w:rsidRPr="00490981" w:rsidRDefault="006E4D6C" w:rsidP="00C938C1">
            <w:pPr>
              <w:jc w:val="distribute"/>
              <w:rPr>
                <w:sz w:val="22"/>
              </w:rPr>
            </w:pPr>
          </w:p>
        </w:tc>
        <w:tc>
          <w:tcPr>
            <w:tcW w:w="603" w:type="pct"/>
            <w:vAlign w:val="center"/>
          </w:tcPr>
          <w:p w14:paraId="03BAB8B1" w14:textId="77777777" w:rsidR="006E4D6C" w:rsidRPr="00490981" w:rsidRDefault="006E4D6C" w:rsidP="006E4D6C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第６週</w:t>
            </w:r>
          </w:p>
        </w:tc>
        <w:tc>
          <w:tcPr>
            <w:tcW w:w="347" w:type="pct"/>
            <w:vAlign w:val="center"/>
          </w:tcPr>
          <w:p w14:paraId="2D4C057D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07" w:type="pct"/>
            <w:vAlign w:val="center"/>
          </w:tcPr>
          <w:p w14:paraId="587B662C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110B970E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04AEAB3D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8" w:type="pct"/>
            <w:vAlign w:val="center"/>
          </w:tcPr>
          <w:p w14:paraId="3BEBEAA6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17" w:type="pct"/>
            <w:vAlign w:val="center"/>
          </w:tcPr>
          <w:p w14:paraId="6495B194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323" w:type="pct"/>
            <w:vAlign w:val="center"/>
          </w:tcPr>
          <w:p w14:paraId="5DCA5B59" w14:textId="77777777" w:rsidR="006E4D6C" w:rsidRPr="00490981" w:rsidRDefault="006E4D6C" w:rsidP="00E62D08">
            <w:pPr>
              <w:rPr>
                <w:sz w:val="22"/>
              </w:rPr>
            </w:pPr>
          </w:p>
        </w:tc>
        <w:tc>
          <w:tcPr>
            <w:tcW w:w="1819" w:type="pct"/>
            <w:gridSpan w:val="2"/>
            <w:vMerge/>
            <w:vAlign w:val="center"/>
          </w:tcPr>
          <w:p w14:paraId="371F4458" w14:textId="77777777" w:rsidR="006E4D6C" w:rsidRPr="00E62D08" w:rsidRDefault="006E4D6C" w:rsidP="00E62D08">
            <w:pPr>
              <w:rPr>
                <w:sz w:val="22"/>
              </w:rPr>
            </w:pPr>
          </w:p>
        </w:tc>
      </w:tr>
      <w:tr w:rsidR="00C22D6B" w:rsidRPr="00490981" w14:paraId="181BA215" w14:textId="77777777" w:rsidTr="006E4D6C">
        <w:trPr>
          <w:trHeight w:val="561"/>
        </w:trPr>
        <w:tc>
          <w:tcPr>
            <w:tcW w:w="1281" w:type="pct"/>
            <w:gridSpan w:val="3"/>
            <w:vAlign w:val="center"/>
          </w:tcPr>
          <w:p w14:paraId="65CF2CE0" w14:textId="77777777" w:rsidR="00C22D6B" w:rsidRPr="00490981" w:rsidRDefault="00C22D6B" w:rsidP="00C938C1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代表者又事務担当者</w:t>
            </w:r>
          </w:p>
        </w:tc>
        <w:tc>
          <w:tcPr>
            <w:tcW w:w="3719" w:type="pct"/>
            <w:gridSpan w:val="8"/>
            <w:vAlign w:val="center"/>
          </w:tcPr>
          <w:p w14:paraId="57F97573" w14:textId="77777777" w:rsidR="00C22D6B" w:rsidRPr="00490981" w:rsidRDefault="00C22D6B" w:rsidP="00E62D08">
            <w:pPr>
              <w:rPr>
                <w:sz w:val="22"/>
              </w:rPr>
            </w:pPr>
          </w:p>
        </w:tc>
      </w:tr>
      <w:tr w:rsidR="00C22D6B" w:rsidRPr="00490981" w14:paraId="61388BDC" w14:textId="77777777" w:rsidTr="006E4D6C">
        <w:trPr>
          <w:trHeight w:val="561"/>
        </w:trPr>
        <w:tc>
          <w:tcPr>
            <w:tcW w:w="1281" w:type="pct"/>
            <w:gridSpan w:val="3"/>
            <w:vAlign w:val="center"/>
          </w:tcPr>
          <w:p w14:paraId="7725C948" w14:textId="77777777" w:rsidR="00C22D6B" w:rsidRPr="00490981" w:rsidRDefault="00C938C1" w:rsidP="00C938C1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連絡先</w:t>
            </w:r>
          </w:p>
        </w:tc>
        <w:tc>
          <w:tcPr>
            <w:tcW w:w="3719" w:type="pct"/>
            <w:gridSpan w:val="8"/>
            <w:vAlign w:val="center"/>
          </w:tcPr>
          <w:p w14:paraId="7FA7BE32" w14:textId="77777777" w:rsidR="00C22D6B" w:rsidRPr="00490981" w:rsidRDefault="00C938C1" w:rsidP="00E62D08">
            <w:pPr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携　帯：</w:t>
            </w:r>
          </w:p>
        </w:tc>
      </w:tr>
    </w:tbl>
    <w:p w14:paraId="515A4EF6" w14:textId="77777777" w:rsidR="008B24B9" w:rsidRPr="00490981" w:rsidRDefault="008B24B9" w:rsidP="00177745">
      <w:pPr>
        <w:tabs>
          <w:tab w:val="left" w:pos="5520"/>
        </w:tabs>
        <w:rPr>
          <w:sz w:val="22"/>
        </w:rPr>
      </w:pPr>
      <w:r w:rsidRPr="00490981">
        <w:rPr>
          <w:rFonts w:hint="eastAsia"/>
          <w:sz w:val="22"/>
        </w:rPr>
        <w:t>※</w:t>
      </w:r>
      <w:r w:rsidR="00C938C1" w:rsidRPr="00490981">
        <w:rPr>
          <w:rFonts w:hint="eastAsia"/>
          <w:sz w:val="22"/>
        </w:rPr>
        <w:t>利用曜日</w:t>
      </w:r>
      <w:r w:rsidR="00FC4FCC" w:rsidRPr="00490981">
        <w:rPr>
          <w:rFonts w:hint="eastAsia"/>
          <w:sz w:val="22"/>
        </w:rPr>
        <w:t>に、日付を記入してください。</w:t>
      </w:r>
    </w:p>
    <w:p w14:paraId="1D40FF9B" w14:textId="489E2493" w:rsidR="00C22D6B" w:rsidRPr="00C938C1" w:rsidRDefault="00C938C1" w:rsidP="00C22D6B">
      <w:pPr>
        <w:tabs>
          <w:tab w:val="left" w:pos="5520"/>
        </w:tabs>
        <w:rPr>
          <w:rFonts w:hint="eastAsia"/>
          <w:sz w:val="22"/>
        </w:rPr>
      </w:pPr>
      <w:r w:rsidRPr="00490981">
        <w:rPr>
          <w:rFonts w:hint="eastAsia"/>
          <w:sz w:val="22"/>
        </w:rPr>
        <w:t>※前月の２５日までに、市民センター窓口</w:t>
      </w:r>
      <w:r w:rsidR="00EA6C8A" w:rsidRPr="00490981">
        <w:rPr>
          <w:rFonts w:hint="eastAsia"/>
          <w:sz w:val="22"/>
        </w:rPr>
        <w:t>へ</w:t>
      </w:r>
      <w:r w:rsidRPr="00490981">
        <w:rPr>
          <w:rFonts w:hint="eastAsia"/>
          <w:sz w:val="22"/>
        </w:rPr>
        <w:t>ご</w:t>
      </w:r>
      <w:r w:rsidR="00EA6C8A" w:rsidRPr="00490981">
        <w:rPr>
          <w:rFonts w:hint="eastAsia"/>
          <w:sz w:val="22"/>
        </w:rPr>
        <w:t>提出ください。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417"/>
        <w:gridCol w:w="4253"/>
      </w:tblGrid>
      <w:tr w:rsidR="00381D5F" w:rsidRPr="00E62D08" w14:paraId="34118BEA" w14:textId="77777777" w:rsidTr="00381D5F">
        <w:trPr>
          <w:trHeight w:val="70"/>
        </w:trPr>
        <w:tc>
          <w:tcPr>
            <w:tcW w:w="534" w:type="dxa"/>
            <w:vMerge w:val="restart"/>
            <w:textDirection w:val="tbRlV"/>
          </w:tcPr>
          <w:p w14:paraId="619AA28A" w14:textId="77777777" w:rsidR="00381D5F" w:rsidRPr="00490981" w:rsidRDefault="00381D5F" w:rsidP="00E62D08">
            <w:pPr>
              <w:ind w:left="113" w:right="113"/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決裁</w:t>
            </w:r>
          </w:p>
        </w:tc>
        <w:tc>
          <w:tcPr>
            <w:tcW w:w="1275" w:type="dxa"/>
          </w:tcPr>
          <w:p w14:paraId="045A820C" w14:textId="77777777" w:rsidR="00381D5F" w:rsidRPr="00490981" w:rsidRDefault="00381D5F" w:rsidP="00E62D08">
            <w:pPr>
              <w:jc w:val="distribute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課長</w:t>
            </w:r>
          </w:p>
        </w:tc>
        <w:tc>
          <w:tcPr>
            <w:tcW w:w="1418" w:type="dxa"/>
          </w:tcPr>
          <w:p w14:paraId="1F3BA7C8" w14:textId="77777777" w:rsidR="00381D5F" w:rsidRPr="00490981" w:rsidRDefault="00381D5F" w:rsidP="00E62D0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課長補佐</w:t>
            </w:r>
          </w:p>
        </w:tc>
        <w:tc>
          <w:tcPr>
            <w:tcW w:w="1417" w:type="dxa"/>
          </w:tcPr>
          <w:p w14:paraId="4EA05795" w14:textId="77777777" w:rsidR="00381D5F" w:rsidRPr="00490981" w:rsidRDefault="00381D5F" w:rsidP="00FC4F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　長</w:t>
            </w:r>
          </w:p>
        </w:tc>
        <w:tc>
          <w:tcPr>
            <w:tcW w:w="4253" w:type="dxa"/>
          </w:tcPr>
          <w:p w14:paraId="784CC43F" w14:textId="77777777" w:rsidR="00381D5F" w:rsidRPr="00490981" w:rsidRDefault="00381D5F" w:rsidP="00E62D08">
            <w:pPr>
              <w:jc w:val="center"/>
              <w:rPr>
                <w:sz w:val="22"/>
              </w:rPr>
            </w:pPr>
            <w:r w:rsidRPr="00490981">
              <w:rPr>
                <w:rFonts w:hint="eastAsia"/>
                <w:sz w:val="22"/>
              </w:rPr>
              <w:t>係</w:t>
            </w:r>
          </w:p>
        </w:tc>
      </w:tr>
      <w:tr w:rsidR="00381D5F" w:rsidRPr="00E62D08" w14:paraId="6DCBE67F" w14:textId="77777777" w:rsidTr="00381D5F">
        <w:trPr>
          <w:trHeight w:val="1034"/>
        </w:trPr>
        <w:tc>
          <w:tcPr>
            <w:tcW w:w="534" w:type="dxa"/>
            <w:vMerge/>
          </w:tcPr>
          <w:p w14:paraId="2031608F" w14:textId="77777777" w:rsidR="00381D5F" w:rsidRPr="00490981" w:rsidRDefault="00381D5F" w:rsidP="008B24B9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21520B8B" w14:textId="77777777" w:rsidR="00381D5F" w:rsidRPr="00490981" w:rsidRDefault="00381D5F" w:rsidP="00E62D08">
            <w:pPr>
              <w:jc w:val="distribute"/>
              <w:rPr>
                <w:sz w:val="22"/>
              </w:rPr>
            </w:pPr>
          </w:p>
        </w:tc>
        <w:tc>
          <w:tcPr>
            <w:tcW w:w="1418" w:type="dxa"/>
          </w:tcPr>
          <w:p w14:paraId="639192CF" w14:textId="77777777" w:rsidR="00381D5F" w:rsidRPr="00490981" w:rsidRDefault="00381D5F" w:rsidP="00E62D08">
            <w:pPr>
              <w:jc w:val="distribute"/>
              <w:rPr>
                <w:sz w:val="22"/>
              </w:rPr>
            </w:pPr>
          </w:p>
        </w:tc>
        <w:tc>
          <w:tcPr>
            <w:tcW w:w="1417" w:type="dxa"/>
          </w:tcPr>
          <w:p w14:paraId="62B9FBB2" w14:textId="77777777" w:rsidR="00381D5F" w:rsidRPr="00490981" w:rsidRDefault="00381D5F" w:rsidP="008B24B9">
            <w:pPr>
              <w:rPr>
                <w:sz w:val="22"/>
              </w:rPr>
            </w:pPr>
          </w:p>
        </w:tc>
        <w:tc>
          <w:tcPr>
            <w:tcW w:w="4253" w:type="dxa"/>
          </w:tcPr>
          <w:p w14:paraId="13F9B61B" w14:textId="77777777" w:rsidR="00381D5F" w:rsidRPr="00490981" w:rsidRDefault="00381D5F" w:rsidP="008B24B9">
            <w:pPr>
              <w:rPr>
                <w:sz w:val="22"/>
              </w:rPr>
            </w:pPr>
          </w:p>
        </w:tc>
      </w:tr>
    </w:tbl>
    <w:p w14:paraId="457016FD" w14:textId="77777777" w:rsidR="006C470E" w:rsidRDefault="006C470E" w:rsidP="00E62D08">
      <w:pPr>
        <w:pStyle w:val="a5"/>
        <w:ind w:right="210"/>
        <w:jc w:val="both"/>
        <w:rPr>
          <w:rFonts w:hint="eastAsia"/>
        </w:rPr>
      </w:pPr>
    </w:p>
    <w:sectPr w:rsidR="006C470E" w:rsidSect="006A5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1EBE" w14:textId="77777777" w:rsidR="00EA6C8A" w:rsidRDefault="00EA6C8A" w:rsidP="00EA6C8A">
      <w:r>
        <w:separator/>
      </w:r>
    </w:p>
  </w:endnote>
  <w:endnote w:type="continuationSeparator" w:id="0">
    <w:p w14:paraId="7311907D" w14:textId="77777777" w:rsidR="00EA6C8A" w:rsidRDefault="00EA6C8A" w:rsidP="00E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737C" w14:textId="77777777" w:rsidR="009F5935" w:rsidRDefault="009F59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2ACC" w14:textId="77777777" w:rsidR="009F5935" w:rsidRDefault="009F59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72C8" w14:textId="77777777" w:rsidR="009F5935" w:rsidRDefault="009F5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10D2" w14:textId="77777777" w:rsidR="00EA6C8A" w:rsidRDefault="00EA6C8A" w:rsidP="00EA6C8A">
      <w:r>
        <w:separator/>
      </w:r>
    </w:p>
  </w:footnote>
  <w:footnote w:type="continuationSeparator" w:id="0">
    <w:p w14:paraId="0CFA3A93" w14:textId="77777777" w:rsidR="00EA6C8A" w:rsidRDefault="00EA6C8A" w:rsidP="00EA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781E" w14:textId="77777777" w:rsidR="009F5935" w:rsidRDefault="009F59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529B" w14:textId="2E1700C7" w:rsidR="005F5116" w:rsidRPr="00490981" w:rsidRDefault="005F5116">
    <w:pPr>
      <w:pStyle w:val="a8"/>
    </w:pPr>
    <w:r w:rsidRPr="00490981">
      <w:rPr>
        <w:rFonts w:hint="eastAsia"/>
      </w:rPr>
      <w:t>様式第３号</w:t>
    </w:r>
    <w:r w:rsidR="00556D88">
      <w:rPr>
        <w:rFonts w:hint="eastAsia"/>
      </w:rPr>
      <w:t>（第</w:t>
    </w:r>
    <w:r w:rsidR="009F5935">
      <w:rPr>
        <w:rFonts w:hint="eastAsia"/>
      </w:rPr>
      <w:t>５</w:t>
    </w:r>
    <w:r w:rsidR="00556D88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C1F4" w14:textId="77777777" w:rsidR="009F5935" w:rsidRDefault="009F59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B9"/>
    <w:rsid w:val="00094783"/>
    <w:rsid w:val="00177745"/>
    <w:rsid w:val="00193DF6"/>
    <w:rsid w:val="001A1568"/>
    <w:rsid w:val="002350E2"/>
    <w:rsid w:val="002E7466"/>
    <w:rsid w:val="00381D5F"/>
    <w:rsid w:val="00423868"/>
    <w:rsid w:val="00490981"/>
    <w:rsid w:val="00524A7B"/>
    <w:rsid w:val="00556D88"/>
    <w:rsid w:val="005728E2"/>
    <w:rsid w:val="005F5116"/>
    <w:rsid w:val="00640218"/>
    <w:rsid w:val="006A5E12"/>
    <w:rsid w:val="006C470E"/>
    <w:rsid w:val="006E4D6C"/>
    <w:rsid w:val="008358C7"/>
    <w:rsid w:val="008B24B9"/>
    <w:rsid w:val="008C3EE3"/>
    <w:rsid w:val="00961685"/>
    <w:rsid w:val="009F5935"/>
    <w:rsid w:val="00AE0D76"/>
    <w:rsid w:val="00C125E0"/>
    <w:rsid w:val="00C22D6B"/>
    <w:rsid w:val="00C32E9D"/>
    <w:rsid w:val="00C938C1"/>
    <w:rsid w:val="00DD47D3"/>
    <w:rsid w:val="00E62D08"/>
    <w:rsid w:val="00EA6C8A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1C00A2"/>
  <w15:docId w15:val="{56BC6522-99B6-48D3-BE30-7A7A2FD7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24B9"/>
    <w:pPr>
      <w:jc w:val="center"/>
    </w:pPr>
  </w:style>
  <w:style w:type="character" w:customStyle="1" w:styleId="a4">
    <w:name w:val="記 (文字)"/>
    <w:basedOn w:val="a0"/>
    <w:link w:val="a3"/>
    <w:uiPriority w:val="99"/>
    <w:rsid w:val="008B24B9"/>
  </w:style>
  <w:style w:type="paragraph" w:styleId="a5">
    <w:name w:val="Closing"/>
    <w:basedOn w:val="a"/>
    <w:link w:val="a6"/>
    <w:uiPriority w:val="99"/>
    <w:unhideWhenUsed/>
    <w:rsid w:val="008B24B9"/>
    <w:pPr>
      <w:jc w:val="right"/>
    </w:pPr>
  </w:style>
  <w:style w:type="character" w:customStyle="1" w:styleId="a6">
    <w:name w:val="結語 (文字)"/>
    <w:basedOn w:val="a0"/>
    <w:link w:val="a5"/>
    <w:uiPriority w:val="99"/>
    <w:rsid w:val="008B24B9"/>
  </w:style>
  <w:style w:type="table" w:styleId="a7">
    <w:name w:val="Table Grid"/>
    <w:basedOn w:val="a1"/>
    <w:uiPriority w:val="59"/>
    <w:rsid w:val="008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A6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6C8A"/>
  </w:style>
  <w:style w:type="paragraph" w:styleId="aa">
    <w:name w:val="footer"/>
    <w:basedOn w:val="a"/>
    <w:link w:val="ab"/>
    <w:uiPriority w:val="99"/>
    <w:unhideWhenUsed/>
    <w:rsid w:val="00EA6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6C8A"/>
  </w:style>
  <w:style w:type="paragraph" w:styleId="ac">
    <w:name w:val="Balloon Text"/>
    <w:basedOn w:val="a"/>
    <w:link w:val="ad"/>
    <w:uiPriority w:val="99"/>
    <w:semiHidden/>
    <w:unhideWhenUsed/>
    <w:rsid w:val="002E7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7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EF03-2090-4340-8A01-EC993405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0100900</cp:lastModifiedBy>
  <cp:revision>22</cp:revision>
  <cp:lastPrinted>2023-02-03T08:07:00Z</cp:lastPrinted>
  <dcterms:created xsi:type="dcterms:W3CDTF">2015-10-05T00:19:00Z</dcterms:created>
  <dcterms:modified xsi:type="dcterms:W3CDTF">2024-0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040</vt:lpwstr>
  </property>
  <property fmtid="{D5CDD505-2E9C-101B-9397-08002B2CF9AE}" pid="3" name="NXPowerLiteSettings">
    <vt:lpwstr>F64006B004C800</vt:lpwstr>
  </property>
  <property fmtid="{D5CDD505-2E9C-101B-9397-08002B2CF9AE}" pid="4" name="NXPowerLiteVersion">
    <vt:lpwstr>S5.2.1</vt:lpwstr>
  </property>
</Properties>
</file>